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A52137" w:rsidR="00E4321B" w:rsidRPr="00E4321B" w:rsidRDefault="00B44F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9387CF" w:rsidR="00DF4FD8" w:rsidRPr="00DF4FD8" w:rsidRDefault="00B44F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501F85" w:rsidR="00DF4FD8" w:rsidRPr="0075070E" w:rsidRDefault="00B44F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0527E0" w:rsidR="00DF4FD8" w:rsidRPr="00DF4FD8" w:rsidRDefault="00B44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B935F5" w:rsidR="00DF4FD8" w:rsidRPr="00DF4FD8" w:rsidRDefault="00B44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B01327" w:rsidR="00DF4FD8" w:rsidRPr="00DF4FD8" w:rsidRDefault="00B44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BECFC8" w:rsidR="00DF4FD8" w:rsidRPr="00DF4FD8" w:rsidRDefault="00B44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5B28EC" w:rsidR="00DF4FD8" w:rsidRPr="00DF4FD8" w:rsidRDefault="00B44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B1BA14" w:rsidR="00DF4FD8" w:rsidRPr="00DF4FD8" w:rsidRDefault="00B44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5E5FB3" w:rsidR="00DF4FD8" w:rsidRPr="00DF4FD8" w:rsidRDefault="00B44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AFD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6BC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087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779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789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A2BDA7" w:rsidR="00DF4FD8" w:rsidRPr="00B44FA8" w:rsidRDefault="00B44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4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250802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5592B7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09A09A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212E3D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A8E7D10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16CFAD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5D54A7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0113DB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00523F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3A2804B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A0BD043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5BBC36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66F94A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37445D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F8AE919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C57FE4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4EB99B1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12C1ECE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99A8812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3916996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9B66A9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D19992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64171C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336B4F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2D6DB77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960DBDC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C6780D0" w:rsidR="00DF4FD8" w:rsidRPr="00B44FA8" w:rsidRDefault="00B44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4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B75785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436F3A2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AA438B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0EE2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65A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6A9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EA7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2F1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974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E48CD3" w:rsidR="00B87141" w:rsidRPr="0075070E" w:rsidRDefault="00B44F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FB610D" w:rsidR="00B87141" w:rsidRPr="00DF4FD8" w:rsidRDefault="00B44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4B2673" w:rsidR="00B87141" w:rsidRPr="00DF4FD8" w:rsidRDefault="00B44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779AA1" w:rsidR="00B87141" w:rsidRPr="00DF4FD8" w:rsidRDefault="00B44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0CE1CF" w:rsidR="00B87141" w:rsidRPr="00DF4FD8" w:rsidRDefault="00B44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FCD251" w:rsidR="00B87141" w:rsidRPr="00DF4FD8" w:rsidRDefault="00B44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B7EA0F" w:rsidR="00B87141" w:rsidRPr="00DF4FD8" w:rsidRDefault="00B44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50BA66" w:rsidR="00B87141" w:rsidRPr="00DF4FD8" w:rsidRDefault="00B44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661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51D7BD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65FF6BD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AA2123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0F371B9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69944C3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173714A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E158FA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E7E276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47E7BB4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FF6BF5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B6F30C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84181C0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C794AAE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7C2F90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A9097D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D035763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CA07E07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75F7EE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DF68B60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F0D4E50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7F0C59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AF9A723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57D484F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850B7AA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6DAADE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86665B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F5A90AA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4995C0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7D9222F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57C465E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D06D573" w:rsidR="00DF0BAE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A378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3B4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418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D21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1D7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AAE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350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A80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2DC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E5F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C6F4F2" w:rsidR="00857029" w:rsidRPr="0075070E" w:rsidRDefault="00B44F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5C2443" w:rsidR="00857029" w:rsidRPr="00DF4FD8" w:rsidRDefault="00B44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6C4609" w:rsidR="00857029" w:rsidRPr="00DF4FD8" w:rsidRDefault="00B44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8451A8" w:rsidR="00857029" w:rsidRPr="00DF4FD8" w:rsidRDefault="00B44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B2DF5B" w:rsidR="00857029" w:rsidRPr="00DF4FD8" w:rsidRDefault="00B44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EFEEAC" w:rsidR="00857029" w:rsidRPr="00DF4FD8" w:rsidRDefault="00B44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FC85D6" w:rsidR="00857029" w:rsidRPr="00DF4FD8" w:rsidRDefault="00B44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178C19" w:rsidR="00857029" w:rsidRPr="00DF4FD8" w:rsidRDefault="00B44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192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9E9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867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A9D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637573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1668B9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AC35612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918903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F890239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4CEBDEA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FF6A27F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6030CD9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2F71A8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D11532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ABEDBD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9A6ADBD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A46EA8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F5E8DE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EB75D6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7E11E71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0F6F349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E1C0CB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D019BD2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547FD4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43CBF61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5665C9D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E9C79D1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F126227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09DA87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868D74E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511D827" w:rsidR="00DF4FD8" w:rsidRPr="00B44FA8" w:rsidRDefault="00B44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4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4A821A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C810CC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43919E1" w:rsidR="00DF4FD8" w:rsidRPr="004020EB" w:rsidRDefault="00B44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A29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C39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FC1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436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116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B73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FFF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AF5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D786EC" w:rsidR="00C54E9D" w:rsidRDefault="00B44FA8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27E8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36F69D" w:rsidR="00C54E9D" w:rsidRDefault="00B44FA8">
            <w:r>
              <w:t>Jul 2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1886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FD9D8D" w:rsidR="00C54E9D" w:rsidRDefault="00B44FA8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EC05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C66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90AB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A944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FFFC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B2E6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8A6D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4D6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A01A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236C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25F8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154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B333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4FA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3 - Q3 Calendar</dc:title>
  <dc:subject>Quarter 3 Calendar with Somalia Holidays</dc:subject>
  <dc:creator>General Blue Corporation</dc:creator>
  <keywords>Somalia 2023 - Q3 Calendar, Printable, Easy to Customize, Holiday Calendar</keywords>
  <dc:description/>
  <dcterms:created xsi:type="dcterms:W3CDTF">2019-12-12T15:31:00.0000000Z</dcterms:created>
  <dcterms:modified xsi:type="dcterms:W3CDTF">2022-10-18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